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eastAsia="宋体"/>
          <w:b/>
          <w:sz w:val="48"/>
          <w:szCs w:val="44"/>
          <w:lang w:eastAsia="zh-CN"/>
        </w:rPr>
      </w:pPr>
      <w:r>
        <w:rPr>
          <w:rFonts w:hint="eastAsia" w:eastAsia="宋体"/>
          <w:b/>
          <w:sz w:val="48"/>
          <w:szCs w:val="44"/>
          <w:lang w:eastAsia="zh-CN"/>
        </w:rPr>
        <w:drawing>
          <wp:inline distT="0" distB="0" distL="114300" distR="114300">
            <wp:extent cx="6113145" cy="8154670"/>
            <wp:effectExtent l="0" t="0" r="1905" b="17780"/>
            <wp:docPr id="1" name="图片 1" descr="5fb4065439bfa69661219e1f86a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fb4065439bfa69661219e1f86a375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sz w:val="48"/>
          <w:szCs w:val="44"/>
          <w:lang w:eastAsia="zh-CN"/>
        </w:rPr>
        <w:drawing>
          <wp:inline distT="0" distB="0" distL="114300" distR="114300">
            <wp:extent cx="6113145" cy="8154670"/>
            <wp:effectExtent l="0" t="0" r="1905" b="17780"/>
            <wp:docPr id="3" name="图片 3" descr="f4e687d14e17e293c1af355732eb4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4e687d14e17e293c1af355732eb41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sz w:val="48"/>
          <w:szCs w:val="44"/>
          <w:lang w:eastAsia="zh-CN"/>
        </w:rPr>
        <w:drawing>
          <wp:inline distT="0" distB="0" distL="114300" distR="114300">
            <wp:extent cx="6113145" cy="8154670"/>
            <wp:effectExtent l="0" t="0" r="1905" b="17780"/>
            <wp:docPr id="4" name="图片 4" descr="65ff5a07bffe52f428863f715613f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5ff5a07bffe52f428863f715613f0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cxNTdmNWJmMTliYTY2NzZmNGNkZTUxYjJlN2QzYzMifQ=="/>
  </w:docVars>
  <w:rsids>
    <w:rsidRoot w:val="001A3698"/>
    <w:rsid w:val="000005AC"/>
    <w:rsid w:val="000005FD"/>
    <w:rsid w:val="00002C9F"/>
    <w:rsid w:val="00004DCA"/>
    <w:rsid w:val="00006B6B"/>
    <w:rsid w:val="00006C9D"/>
    <w:rsid w:val="00012BBE"/>
    <w:rsid w:val="0001331A"/>
    <w:rsid w:val="00015A80"/>
    <w:rsid w:val="000208A1"/>
    <w:rsid w:val="00020977"/>
    <w:rsid w:val="00020CE2"/>
    <w:rsid w:val="000229B4"/>
    <w:rsid w:val="0002791F"/>
    <w:rsid w:val="000300F9"/>
    <w:rsid w:val="000331C1"/>
    <w:rsid w:val="000343F2"/>
    <w:rsid w:val="00036C3B"/>
    <w:rsid w:val="00040B48"/>
    <w:rsid w:val="00041388"/>
    <w:rsid w:val="000459C6"/>
    <w:rsid w:val="00045D9A"/>
    <w:rsid w:val="00047D33"/>
    <w:rsid w:val="00050B7F"/>
    <w:rsid w:val="000538F7"/>
    <w:rsid w:val="00053EB4"/>
    <w:rsid w:val="00056B17"/>
    <w:rsid w:val="0006135D"/>
    <w:rsid w:val="000620BE"/>
    <w:rsid w:val="00063034"/>
    <w:rsid w:val="00063C8E"/>
    <w:rsid w:val="00066D95"/>
    <w:rsid w:val="00067ED2"/>
    <w:rsid w:val="00067F1F"/>
    <w:rsid w:val="00070285"/>
    <w:rsid w:val="00070975"/>
    <w:rsid w:val="00071320"/>
    <w:rsid w:val="000725F9"/>
    <w:rsid w:val="0007383B"/>
    <w:rsid w:val="00080FE1"/>
    <w:rsid w:val="00081F6F"/>
    <w:rsid w:val="00082713"/>
    <w:rsid w:val="0008475B"/>
    <w:rsid w:val="000865B6"/>
    <w:rsid w:val="00092FD7"/>
    <w:rsid w:val="00093E60"/>
    <w:rsid w:val="000A1E3E"/>
    <w:rsid w:val="000A2568"/>
    <w:rsid w:val="000A3E30"/>
    <w:rsid w:val="000A51EA"/>
    <w:rsid w:val="000B6582"/>
    <w:rsid w:val="000B6A53"/>
    <w:rsid w:val="000C093D"/>
    <w:rsid w:val="000C25CF"/>
    <w:rsid w:val="000C3FEF"/>
    <w:rsid w:val="000C4632"/>
    <w:rsid w:val="000C67EA"/>
    <w:rsid w:val="000D0290"/>
    <w:rsid w:val="000D42DA"/>
    <w:rsid w:val="000D72F9"/>
    <w:rsid w:val="000D7949"/>
    <w:rsid w:val="000E29DA"/>
    <w:rsid w:val="000E37DC"/>
    <w:rsid w:val="000E52F5"/>
    <w:rsid w:val="000F3889"/>
    <w:rsid w:val="000F3B97"/>
    <w:rsid w:val="000F55BC"/>
    <w:rsid w:val="000F7677"/>
    <w:rsid w:val="00100AA7"/>
    <w:rsid w:val="0010397E"/>
    <w:rsid w:val="00106768"/>
    <w:rsid w:val="00106C17"/>
    <w:rsid w:val="00106E62"/>
    <w:rsid w:val="001115F3"/>
    <w:rsid w:val="001137E1"/>
    <w:rsid w:val="00113EEA"/>
    <w:rsid w:val="001141F5"/>
    <w:rsid w:val="00114A64"/>
    <w:rsid w:val="00114C50"/>
    <w:rsid w:val="0011775C"/>
    <w:rsid w:val="001179DB"/>
    <w:rsid w:val="00117F1F"/>
    <w:rsid w:val="00123D54"/>
    <w:rsid w:val="00127329"/>
    <w:rsid w:val="00131409"/>
    <w:rsid w:val="00136BAD"/>
    <w:rsid w:val="00141BF6"/>
    <w:rsid w:val="00144A63"/>
    <w:rsid w:val="00144F3A"/>
    <w:rsid w:val="00144FCB"/>
    <w:rsid w:val="00145C48"/>
    <w:rsid w:val="001464DF"/>
    <w:rsid w:val="00150F53"/>
    <w:rsid w:val="00152854"/>
    <w:rsid w:val="00152AE7"/>
    <w:rsid w:val="00153455"/>
    <w:rsid w:val="001537BF"/>
    <w:rsid w:val="001539B0"/>
    <w:rsid w:val="001565D1"/>
    <w:rsid w:val="00157C1C"/>
    <w:rsid w:val="00162C4C"/>
    <w:rsid w:val="00163DCD"/>
    <w:rsid w:val="001650ED"/>
    <w:rsid w:val="001667BF"/>
    <w:rsid w:val="00166CB6"/>
    <w:rsid w:val="00167EED"/>
    <w:rsid w:val="00170D91"/>
    <w:rsid w:val="00170FDA"/>
    <w:rsid w:val="00172EF3"/>
    <w:rsid w:val="0017308D"/>
    <w:rsid w:val="0017319C"/>
    <w:rsid w:val="00174BE9"/>
    <w:rsid w:val="00174E79"/>
    <w:rsid w:val="0017568C"/>
    <w:rsid w:val="001807DB"/>
    <w:rsid w:val="0018193C"/>
    <w:rsid w:val="0018341C"/>
    <w:rsid w:val="0018510F"/>
    <w:rsid w:val="00185744"/>
    <w:rsid w:val="00187584"/>
    <w:rsid w:val="001901E5"/>
    <w:rsid w:val="001901FC"/>
    <w:rsid w:val="00191BDA"/>
    <w:rsid w:val="001930FF"/>
    <w:rsid w:val="00193C56"/>
    <w:rsid w:val="001A058A"/>
    <w:rsid w:val="001A0D05"/>
    <w:rsid w:val="001A1592"/>
    <w:rsid w:val="001A2ACD"/>
    <w:rsid w:val="001A3698"/>
    <w:rsid w:val="001A5905"/>
    <w:rsid w:val="001B135F"/>
    <w:rsid w:val="001B2170"/>
    <w:rsid w:val="001B355D"/>
    <w:rsid w:val="001B46E1"/>
    <w:rsid w:val="001B4B0B"/>
    <w:rsid w:val="001B55B2"/>
    <w:rsid w:val="001B5733"/>
    <w:rsid w:val="001B6738"/>
    <w:rsid w:val="001B7083"/>
    <w:rsid w:val="001C03C2"/>
    <w:rsid w:val="001C13C0"/>
    <w:rsid w:val="001C4A38"/>
    <w:rsid w:val="001C519F"/>
    <w:rsid w:val="001C58F3"/>
    <w:rsid w:val="001D00FF"/>
    <w:rsid w:val="001D141A"/>
    <w:rsid w:val="001D4509"/>
    <w:rsid w:val="001D7D91"/>
    <w:rsid w:val="001E1084"/>
    <w:rsid w:val="001E46E4"/>
    <w:rsid w:val="001F2B8C"/>
    <w:rsid w:val="001F2BE0"/>
    <w:rsid w:val="001F2EE2"/>
    <w:rsid w:val="001F3433"/>
    <w:rsid w:val="001F7E30"/>
    <w:rsid w:val="001F7F55"/>
    <w:rsid w:val="00202480"/>
    <w:rsid w:val="00202A5B"/>
    <w:rsid w:val="002033F4"/>
    <w:rsid w:val="002044F1"/>
    <w:rsid w:val="002115FE"/>
    <w:rsid w:val="00213417"/>
    <w:rsid w:val="00215DB3"/>
    <w:rsid w:val="00216140"/>
    <w:rsid w:val="0021693C"/>
    <w:rsid w:val="00216F38"/>
    <w:rsid w:val="00220355"/>
    <w:rsid w:val="00223AF7"/>
    <w:rsid w:val="0022507B"/>
    <w:rsid w:val="00230CD8"/>
    <w:rsid w:val="00231FD5"/>
    <w:rsid w:val="00234B64"/>
    <w:rsid w:val="00234D5F"/>
    <w:rsid w:val="00236E7A"/>
    <w:rsid w:val="00237109"/>
    <w:rsid w:val="0024353A"/>
    <w:rsid w:val="00243BC7"/>
    <w:rsid w:val="002445AE"/>
    <w:rsid w:val="00245738"/>
    <w:rsid w:val="00245B33"/>
    <w:rsid w:val="00247C49"/>
    <w:rsid w:val="00250A04"/>
    <w:rsid w:val="00252467"/>
    <w:rsid w:val="00254199"/>
    <w:rsid w:val="0025495A"/>
    <w:rsid w:val="00254BC5"/>
    <w:rsid w:val="002553D5"/>
    <w:rsid w:val="002604A0"/>
    <w:rsid w:val="002618A5"/>
    <w:rsid w:val="00262222"/>
    <w:rsid w:val="00265346"/>
    <w:rsid w:val="00265CA5"/>
    <w:rsid w:val="00265D2F"/>
    <w:rsid w:val="00267BF9"/>
    <w:rsid w:val="00270626"/>
    <w:rsid w:val="00271F08"/>
    <w:rsid w:val="00271FF2"/>
    <w:rsid w:val="002733A0"/>
    <w:rsid w:val="0027535A"/>
    <w:rsid w:val="00275D1E"/>
    <w:rsid w:val="00280997"/>
    <w:rsid w:val="00283B4C"/>
    <w:rsid w:val="0028426A"/>
    <w:rsid w:val="0028493B"/>
    <w:rsid w:val="002853D4"/>
    <w:rsid w:val="00286164"/>
    <w:rsid w:val="002936B7"/>
    <w:rsid w:val="00294535"/>
    <w:rsid w:val="002951D7"/>
    <w:rsid w:val="0029573D"/>
    <w:rsid w:val="002A1549"/>
    <w:rsid w:val="002A187B"/>
    <w:rsid w:val="002A300F"/>
    <w:rsid w:val="002A33FE"/>
    <w:rsid w:val="002A4DD8"/>
    <w:rsid w:val="002A6888"/>
    <w:rsid w:val="002A69B9"/>
    <w:rsid w:val="002B17B7"/>
    <w:rsid w:val="002B3EE1"/>
    <w:rsid w:val="002B5039"/>
    <w:rsid w:val="002B67C1"/>
    <w:rsid w:val="002B6D0E"/>
    <w:rsid w:val="002C0373"/>
    <w:rsid w:val="002C0E28"/>
    <w:rsid w:val="002C12D2"/>
    <w:rsid w:val="002C36F5"/>
    <w:rsid w:val="002C6E92"/>
    <w:rsid w:val="002C7929"/>
    <w:rsid w:val="002D011F"/>
    <w:rsid w:val="002D0923"/>
    <w:rsid w:val="002D154C"/>
    <w:rsid w:val="002D25F0"/>
    <w:rsid w:val="002D2DEF"/>
    <w:rsid w:val="002D2F7D"/>
    <w:rsid w:val="002D3EDD"/>
    <w:rsid w:val="002D438F"/>
    <w:rsid w:val="002D5581"/>
    <w:rsid w:val="002D7E40"/>
    <w:rsid w:val="002E540F"/>
    <w:rsid w:val="002E72D2"/>
    <w:rsid w:val="002E7958"/>
    <w:rsid w:val="002F1069"/>
    <w:rsid w:val="002F1109"/>
    <w:rsid w:val="002F3B1F"/>
    <w:rsid w:val="002F57F2"/>
    <w:rsid w:val="002F692E"/>
    <w:rsid w:val="002F6BF4"/>
    <w:rsid w:val="002F775D"/>
    <w:rsid w:val="0030075B"/>
    <w:rsid w:val="00300C0E"/>
    <w:rsid w:val="00302043"/>
    <w:rsid w:val="00304217"/>
    <w:rsid w:val="00304AC0"/>
    <w:rsid w:val="00305101"/>
    <w:rsid w:val="00305AC1"/>
    <w:rsid w:val="00305B22"/>
    <w:rsid w:val="00307776"/>
    <w:rsid w:val="00314B38"/>
    <w:rsid w:val="00317399"/>
    <w:rsid w:val="00317F5D"/>
    <w:rsid w:val="003203F6"/>
    <w:rsid w:val="00321666"/>
    <w:rsid w:val="00321811"/>
    <w:rsid w:val="003223A4"/>
    <w:rsid w:val="003231A9"/>
    <w:rsid w:val="00324505"/>
    <w:rsid w:val="0032758D"/>
    <w:rsid w:val="00331CDD"/>
    <w:rsid w:val="00334C65"/>
    <w:rsid w:val="003376A8"/>
    <w:rsid w:val="00337CFD"/>
    <w:rsid w:val="00341B4C"/>
    <w:rsid w:val="00342B80"/>
    <w:rsid w:val="00343D9F"/>
    <w:rsid w:val="00346A26"/>
    <w:rsid w:val="00347338"/>
    <w:rsid w:val="00351B3C"/>
    <w:rsid w:val="00354F25"/>
    <w:rsid w:val="003560A3"/>
    <w:rsid w:val="00356CA1"/>
    <w:rsid w:val="00357587"/>
    <w:rsid w:val="003607C6"/>
    <w:rsid w:val="00362235"/>
    <w:rsid w:val="003624D4"/>
    <w:rsid w:val="003634F6"/>
    <w:rsid w:val="003639A6"/>
    <w:rsid w:val="00366084"/>
    <w:rsid w:val="00366366"/>
    <w:rsid w:val="00372239"/>
    <w:rsid w:val="0037237A"/>
    <w:rsid w:val="00375061"/>
    <w:rsid w:val="0037617A"/>
    <w:rsid w:val="00376B83"/>
    <w:rsid w:val="00380EA4"/>
    <w:rsid w:val="0038538C"/>
    <w:rsid w:val="0038783C"/>
    <w:rsid w:val="00390316"/>
    <w:rsid w:val="003905BC"/>
    <w:rsid w:val="00390708"/>
    <w:rsid w:val="00390A5B"/>
    <w:rsid w:val="00390EC5"/>
    <w:rsid w:val="003932CE"/>
    <w:rsid w:val="003948F6"/>
    <w:rsid w:val="00394D43"/>
    <w:rsid w:val="003A00D8"/>
    <w:rsid w:val="003A1EFF"/>
    <w:rsid w:val="003A689E"/>
    <w:rsid w:val="003A7073"/>
    <w:rsid w:val="003B0D04"/>
    <w:rsid w:val="003B2123"/>
    <w:rsid w:val="003B4819"/>
    <w:rsid w:val="003B4CBE"/>
    <w:rsid w:val="003B58F3"/>
    <w:rsid w:val="003B5F03"/>
    <w:rsid w:val="003B75D4"/>
    <w:rsid w:val="003C1383"/>
    <w:rsid w:val="003C167E"/>
    <w:rsid w:val="003C1F4D"/>
    <w:rsid w:val="003C315A"/>
    <w:rsid w:val="003C4F8B"/>
    <w:rsid w:val="003C5DCC"/>
    <w:rsid w:val="003C70E5"/>
    <w:rsid w:val="003D138F"/>
    <w:rsid w:val="003D5E8F"/>
    <w:rsid w:val="003D74D2"/>
    <w:rsid w:val="003E07E1"/>
    <w:rsid w:val="003E244A"/>
    <w:rsid w:val="003E3E9D"/>
    <w:rsid w:val="003E43ED"/>
    <w:rsid w:val="003E4504"/>
    <w:rsid w:val="003E5F9F"/>
    <w:rsid w:val="003F00A7"/>
    <w:rsid w:val="003F1D60"/>
    <w:rsid w:val="003F3E96"/>
    <w:rsid w:val="003F5AEB"/>
    <w:rsid w:val="00400CC0"/>
    <w:rsid w:val="00401CDB"/>
    <w:rsid w:val="00402950"/>
    <w:rsid w:val="00402990"/>
    <w:rsid w:val="00410A05"/>
    <w:rsid w:val="00410E5F"/>
    <w:rsid w:val="004127C4"/>
    <w:rsid w:val="0041314F"/>
    <w:rsid w:val="004149DD"/>
    <w:rsid w:val="00416AEE"/>
    <w:rsid w:val="00416F30"/>
    <w:rsid w:val="00420C4E"/>
    <w:rsid w:val="0042107A"/>
    <w:rsid w:val="0042128F"/>
    <w:rsid w:val="0042273D"/>
    <w:rsid w:val="00422969"/>
    <w:rsid w:val="004232DF"/>
    <w:rsid w:val="004250CF"/>
    <w:rsid w:val="00426805"/>
    <w:rsid w:val="004332A2"/>
    <w:rsid w:val="00434AE4"/>
    <w:rsid w:val="00436861"/>
    <w:rsid w:val="00442B1A"/>
    <w:rsid w:val="00442F6A"/>
    <w:rsid w:val="00443C00"/>
    <w:rsid w:val="00443D29"/>
    <w:rsid w:val="00444AA5"/>
    <w:rsid w:val="00445F54"/>
    <w:rsid w:val="00450719"/>
    <w:rsid w:val="00450734"/>
    <w:rsid w:val="00452917"/>
    <w:rsid w:val="0045306D"/>
    <w:rsid w:val="00453A69"/>
    <w:rsid w:val="00455163"/>
    <w:rsid w:val="00456032"/>
    <w:rsid w:val="00456E10"/>
    <w:rsid w:val="00457AFE"/>
    <w:rsid w:val="004605C7"/>
    <w:rsid w:val="00462178"/>
    <w:rsid w:val="00462D8C"/>
    <w:rsid w:val="00464C48"/>
    <w:rsid w:val="0047034D"/>
    <w:rsid w:val="00471E74"/>
    <w:rsid w:val="00472032"/>
    <w:rsid w:val="00473DA8"/>
    <w:rsid w:val="00475543"/>
    <w:rsid w:val="00476294"/>
    <w:rsid w:val="00476AEC"/>
    <w:rsid w:val="00477B62"/>
    <w:rsid w:val="00481FE2"/>
    <w:rsid w:val="004857FF"/>
    <w:rsid w:val="0048611A"/>
    <w:rsid w:val="004878D3"/>
    <w:rsid w:val="00487D0D"/>
    <w:rsid w:val="00492F9B"/>
    <w:rsid w:val="00494FB8"/>
    <w:rsid w:val="004961A2"/>
    <w:rsid w:val="004A362C"/>
    <w:rsid w:val="004A781D"/>
    <w:rsid w:val="004B23B6"/>
    <w:rsid w:val="004B25D3"/>
    <w:rsid w:val="004B4D6D"/>
    <w:rsid w:val="004B7736"/>
    <w:rsid w:val="004B7D14"/>
    <w:rsid w:val="004C13FE"/>
    <w:rsid w:val="004C3D38"/>
    <w:rsid w:val="004C4426"/>
    <w:rsid w:val="004D2F9A"/>
    <w:rsid w:val="004D30C9"/>
    <w:rsid w:val="004D3E78"/>
    <w:rsid w:val="004D3E79"/>
    <w:rsid w:val="004D4A6B"/>
    <w:rsid w:val="004D5567"/>
    <w:rsid w:val="004D6134"/>
    <w:rsid w:val="004D62B5"/>
    <w:rsid w:val="004D7E66"/>
    <w:rsid w:val="004E0499"/>
    <w:rsid w:val="004E0FE1"/>
    <w:rsid w:val="004E21E2"/>
    <w:rsid w:val="004E48C8"/>
    <w:rsid w:val="004E4CA0"/>
    <w:rsid w:val="004E5F25"/>
    <w:rsid w:val="004E691E"/>
    <w:rsid w:val="004F0960"/>
    <w:rsid w:val="004F1C2A"/>
    <w:rsid w:val="004F36A2"/>
    <w:rsid w:val="004F3D5C"/>
    <w:rsid w:val="004F4366"/>
    <w:rsid w:val="004F7C51"/>
    <w:rsid w:val="00500DCD"/>
    <w:rsid w:val="00501159"/>
    <w:rsid w:val="00501A1F"/>
    <w:rsid w:val="0050254E"/>
    <w:rsid w:val="00506644"/>
    <w:rsid w:val="005066AA"/>
    <w:rsid w:val="00507F19"/>
    <w:rsid w:val="00510889"/>
    <w:rsid w:val="00510B3A"/>
    <w:rsid w:val="00511E77"/>
    <w:rsid w:val="00513E58"/>
    <w:rsid w:val="005150B0"/>
    <w:rsid w:val="00523249"/>
    <w:rsid w:val="00526B79"/>
    <w:rsid w:val="00527E51"/>
    <w:rsid w:val="0053009C"/>
    <w:rsid w:val="00530123"/>
    <w:rsid w:val="00530E4F"/>
    <w:rsid w:val="00531334"/>
    <w:rsid w:val="00531A43"/>
    <w:rsid w:val="00532C0E"/>
    <w:rsid w:val="00533020"/>
    <w:rsid w:val="00533BD6"/>
    <w:rsid w:val="00537FF2"/>
    <w:rsid w:val="00540AE1"/>
    <w:rsid w:val="005412DE"/>
    <w:rsid w:val="00543AC2"/>
    <w:rsid w:val="00544B5C"/>
    <w:rsid w:val="0054607E"/>
    <w:rsid w:val="00546253"/>
    <w:rsid w:val="00551099"/>
    <w:rsid w:val="00551252"/>
    <w:rsid w:val="005542C3"/>
    <w:rsid w:val="005563B3"/>
    <w:rsid w:val="005578C6"/>
    <w:rsid w:val="00565724"/>
    <w:rsid w:val="0057005B"/>
    <w:rsid w:val="00570C6B"/>
    <w:rsid w:val="00570E85"/>
    <w:rsid w:val="00574629"/>
    <w:rsid w:val="005757D0"/>
    <w:rsid w:val="00581315"/>
    <w:rsid w:val="00583EF0"/>
    <w:rsid w:val="00585D2A"/>
    <w:rsid w:val="0058630A"/>
    <w:rsid w:val="00586BE0"/>
    <w:rsid w:val="005931F5"/>
    <w:rsid w:val="00594924"/>
    <w:rsid w:val="005A124B"/>
    <w:rsid w:val="005A4340"/>
    <w:rsid w:val="005A624E"/>
    <w:rsid w:val="005A6DE4"/>
    <w:rsid w:val="005B0637"/>
    <w:rsid w:val="005B1155"/>
    <w:rsid w:val="005C230D"/>
    <w:rsid w:val="005C4EA3"/>
    <w:rsid w:val="005D355C"/>
    <w:rsid w:val="005D44F1"/>
    <w:rsid w:val="005D531B"/>
    <w:rsid w:val="005D7694"/>
    <w:rsid w:val="005E18F9"/>
    <w:rsid w:val="005E36AC"/>
    <w:rsid w:val="005E36E8"/>
    <w:rsid w:val="005E5AA7"/>
    <w:rsid w:val="005E7F64"/>
    <w:rsid w:val="005F03D9"/>
    <w:rsid w:val="005F04A4"/>
    <w:rsid w:val="005F2CB1"/>
    <w:rsid w:val="005F4141"/>
    <w:rsid w:val="005F5A53"/>
    <w:rsid w:val="005F5AFC"/>
    <w:rsid w:val="00600C14"/>
    <w:rsid w:val="00603809"/>
    <w:rsid w:val="006048EA"/>
    <w:rsid w:val="0060528C"/>
    <w:rsid w:val="00605935"/>
    <w:rsid w:val="00606704"/>
    <w:rsid w:val="0061002C"/>
    <w:rsid w:val="00611668"/>
    <w:rsid w:val="0061167C"/>
    <w:rsid w:val="00611EDD"/>
    <w:rsid w:val="00612466"/>
    <w:rsid w:val="00613F62"/>
    <w:rsid w:val="0061682C"/>
    <w:rsid w:val="0062028D"/>
    <w:rsid w:val="006220C6"/>
    <w:rsid w:val="00622E54"/>
    <w:rsid w:val="006239C6"/>
    <w:rsid w:val="006241BD"/>
    <w:rsid w:val="00624823"/>
    <w:rsid w:val="00625F76"/>
    <w:rsid w:val="0063188D"/>
    <w:rsid w:val="00632362"/>
    <w:rsid w:val="0063487A"/>
    <w:rsid w:val="00634FB9"/>
    <w:rsid w:val="0064003E"/>
    <w:rsid w:val="00640C61"/>
    <w:rsid w:val="00643825"/>
    <w:rsid w:val="0064481B"/>
    <w:rsid w:val="00650039"/>
    <w:rsid w:val="0065078D"/>
    <w:rsid w:val="0065467E"/>
    <w:rsid w:val="006551F4"/>
    <w:rsid w:val="0065666E"/>
    <w:rsid w:val="00661190"/>
    <w:rsid w:val="006613F4"/>
    <w:rsid w:val="0066235C"/>
    <w:rsid w:val="00663804"/>
    <w:rsid w:val="00663B04"/>
    <w:rsid w:val="0066515A"/>
    <w:rsid w:val="006672CD"/>
    <w:rsid w:val="0067079B"/>
    <w:rsid w:val="006727F7"/>
    <w:rsid w:val="00672E67"/>
    <w:rsid w:val="006731E9"/>
    <w:rsid w:val="0067477B"/>
    <w:rsid w:val="0067517D"/>
    <w:rsid w:val="00676798"/>
    <w:rsid w:val="00683E4E"/>
    <w:rsid w:val="00686EAA"/>
    <w:rsid w:val="00690838"/>
    <w:rsid w:val="00693CF8"/>
    <w:rsid w:val="00695838"/>
    <w:rsid w:val="006974FE"/>
    <w:rsid w:val="006A0228"/>
    <w:rsid w:val="006A107D"/>
    <w:rsid w:val="006A2509"/>
    <w:rsid w:val="006A3D46"/>
    <w:rsid w:val="006A3EF9"/>
    <w:rsid w:val="006A74E4"/>
    <w:rsid w:val="006B118D"/>
    <w:rsid w:val="006B1C38"/>
    <w:rsid w:val="006B303C"/>
    <w:rsid w:val="006B520E"/>
    <w:rsid w:val="006B7D15"/>
    <w:rsid w:val="006C0177"/>
    <w:rsid w:val="006C1005"/>
    <w:rsid w:val="006C7514"/>
    <w:rsid w:val="006C7A65"/>
    <w:rsid w:val="006D212B"/>
    <w:rsid w:val="006D38F5"/>
    <w:rsid w:val="006D6201"/>
    <w:rsid w:val="006E13D1"/>
    <w:rsid w:val="006E1E09"/>
    <w:rsid w:val="006E23A4"/>
    <w:rsid w:val="006E2AF5"/>
    <w:rsid w:val="006E445C"/>
    <w:rsid w:val="006E6347"/>
    <w:rsid w:val="006F1B81"/>
    <w:rsid w:val="006F1F60"/>
    <w:rsid w:val="006F22F2"/>
    <w:rsid w:val="006F2422"/>
    <w:rsid w:val="006F37C6"/>
    <w:rsid w:val="006F3EE2"/>
    <w:rsid w:val="006F4140"/>
    <w:rsid w:val="006F5149"/>
    <w:rsid w:val="006F786F"/>
    <w:rsid w:val="00700E98"/>
    <w:rsid w:val="0070161B"/>
    <w:rsid w:val="00702A35"/>
    <w:rsid w:val="00704548"/>
    <w:rsid w:val="00704AA1"/>
    <w:rsid w:val="0071719E"/>
    <w:rsid w:val="00717445"/>
    <w:rsid w:val="00723AE7"/>
    <w:rsid w:val="00733306"/>
    <w:rsid w:val="00735BD6"/>
    <w:rsid w:val="0073615E"/>
    <w:rsid w:val="00741659"/>
    <w:rsid w:val="007431DB"/>
    <w:rsid w:val="0074480E"/>
    <w:rsid w:val="00745E0C"/>
    <w:rsid w:val="00751984"/>
    <w:rsid w:val="00756610"/>
    <w:rsid w:val="007632F9"/>
    <w:rsid w:val="007635C1"/>
    <w:rsid w:val="00764215"/>
    <w:rsid w:val="00765007"/>
    <w:rsid w:val="007650B6"/>
    <w:rsid w:val="007658C6"/>
    <w:rsid w:val="00765E90"/>
    <w:rsid w:val="007664BA"/>
    <w:rsid w:val="00766DA7"/>
    <w:rsid w:val="007701DB"/>
    <w:rsid w:val="007704B3"/>
    <w:rsid w:val="007748B8"/>
    <w:rsid w:val="007757CD"/>
    <w:rsid w:val="00776207"/>
    <w:rsid w:val="00777354"/>
    <w:rsid w:val="00782C90"/>
    <w:rsid w:val="00783331"/>
    <w:rsid w:val="00785484"/>
    <w:rsid w:val="00785651"/>
    <w:rsid w:val="0079124A"/>
    <w:rsid w:val="0079203C"/>
    <w:rsid w:val="007932DA"/>
    <w:rsid w:val="007945C2"/>
    <w:rsid w:val="00795023"/>
    <w:rsid w:val="0079505B"/>
    <w:rsid w:val="007977B9"/>
    <w:rsid w:val="007A0BFD"/>
    <w:rsid w:val="007A17C3"/>
    <w:rsid w:val="007A24DB"/>
    <w:rsid w:val="007A3AD9"/>
    <w:rsid w:val="007A4AD8"/>
    <w:rsid w:val="007B2476"/>
    <w:rsid w:val="007B55FA"/>
    <w:rsid w:val="007B7470"/>
    <w:rsid w:val="007B7D94"/>
    <w:rsid w:val="007C01AB"/>
    <w:rsid w:val="007C0E65"/>
    <w:rsid w:val="007C2099"/>
    <w:rsid w:val="007C3DC3"/>
    <w:rsid w:val="007C5EB0"/>
    <w:rsid w:val="007C6A65"/>
    <w:rsid w:val="007C720B"/>
    <w:rsid w:val="007D20F4"/>
    <w:rsid w:val="007D2395"/>
    <w:rsid w:val="007D4929"/>
    <w:rsid w:val="007D5EBE"/>
    <w:rsid w:val="007D6039"/>
    <w:rsid w:val="007E1EB2"/>
    <w:rsid w:val="007E4DBA"/>
    <w:rsid w:val="007E53AC"/>
    <w:rsid w:val="007E59C9"/>
    <w:rsid w:val="007E747E"/>
    <w:rsid w:val="007E7EBE"/>
    <w:rsid w:val="007F0859"/>
    <w:rsid w:val="007F2659"/>
    <w:rsid w:val="007F2F75"/>
    <w:rsid w:val="007F3EB0"/>
    <w:rsid w:val="007F4C13"/>
    <w:rsid w:val="007F728D"/>
    <w:rsid w:val="007F7825"/>
    <w:rsid w:val="0080491E"/>
    <w:rsid w:val="00814470"/>
    <w:rsid w:val="00815BC4"/>
    <w:rsid w:val="00815FF7"/>
    <w:rsid w:val="008214DF"/>
    <w:rsid w:val="00821ECF"/>
    <w:rsid w:val="00821FB1"/>
    <w:rsid w:val="00823C75"/>
    <w:rsid w:val="0082510A"/>
    <w:rsid w:val="00825731"/>
    <w:rsid w:val="0082676B"/>
    <w:rsid w:val="008276FF"/>
    <w:rsid w:val="00832AD0"/>
    <w:rsid w:val="00832B97"/>
    <w:rsid w:val="008337B5"/>
    <w:rsid w:val="00833A88"/>
    <w:rsid w:val="00834EFE"/>
    <w:rsid w:val="00834F17"/>
    <w:rsid w:val="008412C1"/>
    <w:rsid w:val="00842583"/>
    <w:rsid w:val="00842959"/>
    <w:rsid w:val="00845BBA"/>
    <w:rsid w:val="008519BA"/>
    <w:rsid w:val="0085278B"/>
    <w:rsid w:val="00857285"/>
    <w:rsid w:val="008642CE"/>
    <w:rsid w:val="00867647"/>
    <w:rsid w:val="0086796B"/>
    <w:rsid w:val="00867D8F"/>
    <w:rsid w:val="00872097"/>
    <w:rsid w:val="0087348E"/>
    <w:rsid w:val="00874DBE"/>
    <w:rsid w:val="00876389"/>
    <w:rsid w:val="00877651"/>
    <w:rsid w:val="008778FF"/>
    <w:rsid w:val="0088043F"/>
    <w:rsid w:val="00885497"/>
    <w:rsid w:val="0088652E"/>
    <w:rsid w:val="0088700B"/>
    <w:rsid w:val="00887FBF"/>
    <w:rsid w:val="008911A1"/>
    <w:rsid w:val="00891FA7"/>
    <w:rsid w:val="008976F8"/>
    <w:rsid w:val="00897CB0"/>
    <w:rsid w:val="00897D4B"/>
    <w:rsid w:val="008A208A"/>
    <w:rsid w:val="008A3A4A"/>
    <w:rsid w:val="008A51CD"/>
    <w:rsid w:val="008A5ECC"/>
    <w:rsid w:val="008A6275"/>
    <w:rsid w:val="008A7119"/>
    <w:rsid w:val="008B0A2F"/>
    <w:rsid w:val="008B3666"/>
    <w:rsid w:val="008B40AE"/>
    <w:rsid w:val="008B5BD0"/>
    <w:rsid w:val="008B60CC"/>
    <w:rsid w:val="008C2DA3"/>
    <w:rsid w:val="008C5C17"/>
    <w:rsid w:val="008C60DE"/>
    <w:rsid w:val="008D0DC8"/>
    <w:rsid w:val="008D3840"/>
    <w:rsid w:val="008D3CAB"/>
    <w:rsid w:val="008D4DDA"/>
    <w:rsid w:val="008D5416"/>
    <w:rsid w:val="008D63D2"/>
    <w:rsid w:val="008D75DB"/>
    <w:rsid w:val="008E0F03"/>
    <w:rsid w:val="008E1A79"/>
    <w:rsid w:val="008E4C1F"/>
    <w:rsid w:val="008E579A"/>
    <w:rsid w:val="008F003C"/>
    <w:rsid w:val="008F6B35"/>
    <w:rsid w:val="008F6BB2"/>
    <w:rsid w:val="0090194C"/>
    <w:rsid w:val="009019C7"/>
    <w:rsid w:val="00905856"/>
    <w:rsid w:val="009105D3"/>
    <w:rsid w:val="00911EAC"/>
    <w:rsid w:val="00914173"/>
    <w:rsid w:val="00915974"/>
    <w:rsid w:val="00920B79"/>
    <w:rsid w:val="00923D20"/>
    <w:rsid w:val="009260CF"/>
    <w:rsid w:val="009271D4"/>
    <w:rsid w:val="00930B27"/>
    <w:rsid w:val="009324F4"/>
    <w:rsid w:val="00940728"/>
    <w:rsid w:val="009412F3"/>
    <w:rsid w:val="0094182E"/>
    <w:rsid w:val="009427CE"/>
    <w:rsid w:val="009433D1"/>
    <w:rsid w:val="00943D01"/>
    <w:rsid w:val="00943E00"/>
    <w:rsid w:val="00944A67"/>
    <w:rsid w:val="00944F30"/>
    <w:rsid w:val="00946056"/>
    <w:rsid w:val="00946860"/>
    <w:rsid w:val="009470EA"/>
    <w:rsid w:val="0095005C"/>
    <w:rsid w:val="0095200F"/>
    <w:rsid w:val="0095205B"/>
    <w:rsid w:val="00952118"/>
    <w:rsid w:val="00952644"/>
    <w:rsid w:val="00952715"/>
    <w:rsid w:val="009533F7"/>
    <w:rsid w:val="00953792"/>
    <w:rsid w:val="00955D55"/>
    <w:rsid w:val="0096018E"/>
    <w:rsid w:val="00971E60"/>
    <w:rsid w:val="00972F0D"/>
    <w:rsid w:val="0097375E"/>
    <w:rsid w:val="00980A93"/>
    <w:rsid w:val="009816EE"/>
    <w:rsid w:val="009835E8"/>
    <w:rsid w:val="00985356"/>
    <w:rsid w:val="009878E5"/>
    <w:rsid w:val="0099051A"/>
    <w:rsid w:val="009918DD"/>
    <w:rsid w:val="0099253E"/>
    <w:rsid w:val="0099305A"/>
    <w:rsid w:val="00993592"/>
    <w:rsid w:val="0099377E"/>
    <w:rsid w:val="009A35A6"/>
    <w:rsid w:val="009B09ED"/>
    <w:rsid w:val="009B5E4C"/>
    <w:rsid w:val="009C1622"/>
    <w:rsid w:val="009C36E1"/>
    <w:rsid w:val="009C387C"/>
    <w:rsid w:val="009C6044"/>
    <w:rsid w:val="009C6E65"/>
    <w:rsid w:val="009C76A4"/>
    <w:rsid w:val="009C7B5E"/>
    <w:rsid w:val="009C7CD1"/>
    <w:rsid w:val="009D26CF"/>
    <w:rsid w:val="009E1EA0"/>
    <w:rsid w:val="009E3354"/>
    <w:rsid w:val="009E4D9A"/>
    <w:rsid w:val="009E5B5C"/>
    <w:rsid w:val="009E6EF8"/>
    <w:rsid w:val="009F211F"/>
    <w:rsid w:val="009F442C"/>
    <w:rsid w:val="009F6D41"/>
    <w:rsid w:val="00A00EAE"/>
    <w:rsid w:val="00A03CB6"/>
    <w:rsid w:val="00A03E4E"/>
    <w:rsid w:val="00A04215"/>
    <w:rsid w:val="00A05469"/>
    <w:rsid w:val="00A066A0"/>
    <w:rsid w:val="00A07062"/>
    <w:rsid w:val="00A07C80"/>
    <w:rsid w:val="00A10DBE"/>
    <w:rsid w:val="00A10EFF"/>
    <w:rsid w:val="00A125B9"/>
    <w:rsid w:val="00A163ED"/>
    <w:rsid w:val="00A201AA"/>
    <w:rsid w:val="00A20486"/>
    <w:rsid w:val="00A244DD"/>
    <w:rsid w:val="00A2730B"/>
    <w:rsid w:val="00A30B9C"/>
    <w:rsid w:val="00A321D8"/>
    <w:rsid w:val="00A33274"/>
    <w:rsid w:val="00A356AC"/>
    <w:rsid w:val="00A35AC5"/>
    <w:rsid w:val="00A370A3"/>
    <w:rsid w:val="00A42EE4"/>
    <w:rsid w:val="00A54344"/>
    <w:rsid w:val="00A553A0"/>
    <w:rsid w:val="00A55826"/>
    <w:rsid w:val="00A57286"/>
    <w:rsid w:val="00A601D0"/>
    <w:rsid w:val="00A603BD"/>
    <w:rsid w:val="00A61632"/>
    <w:rsid w:val="00A61AE9"/>
    <w:rsid w:val="00A61E63"/>
    <w:rsid w:val="00A61F7F"/>
    <w:rsid w:val="00A624AB"/>
    <w:rsid w:val="00A674CC"/>
    <w:rsid w:val="00A727D5"/>
    <w:rsid w:val="00A738B5"/>
    <w:rsid w:val="00A75905"/>
    <w:rsid w:val="00A81D07"/>
    <w:rsid w:val="00A85C50"/>
    <w:rsid w:val="00A86EAA"/>
    <w:rsid w:val="00A87A6B"/>
    <w:rsid w:val="00A926CE"/>
    <w:rsid w:val="00A94518"/>
    <w:rsid w:val="00A94865"/>
    <w:rsid w:val="00A9588A"/>
    <w:rsid w:val="00AA1546"/>
    <w:rsid w:val="00AA1C43"/>
    <w:rsid w:val="00AA3728"/>
    <w:rsid w:val="00AA40F7"/>
    <w:rsid w:val="00AA4A63"/>
    <w:rsid w:val="00AB2AFB"/>
    <w:rsid w:val="00AB2BD0"/>
    <w:rsid w:val="00AB4D94"/>
    <w:rsid w:val="00AB5F77"/>
    <w:rsid w:val="00AB5FD4"/>
    <w:rsid w:val="00AB7AE1"/>
    <w:rsid w:val="00AC0144"/>
    <w:rsid w:val="00AC2B7B"/>
    <w:rsid w:val="00AC34A8"/>
    <w:rsid w:val="00AC4E11"/>
    <w:rsid w:val="00AC6EFF"/>
    <w:rsid w:val="00AC7636"/>
    <w:rsid w:val="00AD0DA5"/>
    <w:rsid w:val="00AD1F64"/>
    <w:rsid w:val="00AD2D99"/>
    <w:rsid w:val="00AD600E"/>
    <w:rsid w:val="00AD6265"/>
    <w:rsid w:val="00AD7995"/>
    <w:rsid w:val="00AD7A8A"/>
    <w:rsid w:val="00AE06A2"/>
    <w:rsid w:val="00AE1EEA"/>
    <w:rsid w:val="00AE68A8"/>
    <w:rsid w:val="00AF1151"/>
    <w:rsid w:val="00AF2DD8"/>
    <w:rsid w:val="00AF3A51"/>
    <w:rsid w:val="00AF4EDE"/>
    <w:rsid w:val="00AF5242"/>
    <w:rsid w:val="00AF587E"/>
    <w:rsid w:val="00AF5FEB"/>
    <w:rsid w:val="00AF6CC5"/>
    <w:rsid w:val="00B03C19"/>
    <w:rsid w:val="00B03C94"/>
    <w:rsid w:val="00B04659"/>
    <w:rsid w:val="00B048EB"/>
    <w:rsid w:val="00B052CE"/>
    <w:rsid w:val="00B12552"/>
    <w:rsid w:val="00B14183"/>
    <w:rsid w:val="00B17D2E"/>
    <w:rsid w:val="00B209F5"/>
    <w:rsid w:val="00B22082"/>
    <w:rsid w:val="00B223BA"/>
    <w:rsid w:val="00B22810"/>
    <w:rsid w:val="00B245FD"/>
    <w:rsid w:val="00B27FA5"/>
    <w:rsid w:val="00B31F21"/>
    <w:rsid w:val="00B335F6"/>
    <w:rsid w:val="00B33B82"/>
    <w:rsid w:val="00B34367"/>
    <w:rsid w:val="00B3462D"/>
    <w:rsid w:val="00B40B71"/>
    <w:rsid w:val="00B41545"/>
    <w:rsid w:val="00B425B7"/>
    <w:rsid w:val="00B44DDA"/>
    <w:rsid w:val="00B52104"/>
    <w:rsid w:val="00B53270"/>
    <w:rsid w:val="00B542DE"/>
    <w:rsid w:val="00B545F5"/>
    <w:rsid w:val="00B562AC"/>
    <w:rsid w:val="00B568A6"/>
    <w:rsid w:val="00B570ED"/>
    <w:rsid w:val="00B574FF"/>
    <w:rsid w:val="00B57686"/>
    <w:rsid w:val="00B602C9"/>
    <w:rsid w:val="00B61F88"/>
    <w:rsid w:val="00B63083"/>
    <w:rsid w:val="00B6356B"/>
    <w:rsid w:val="00B65A3E"/>
    <w:rsid w:val="00B66BB2"/>
    <w:rsid w:val="00B7187D"/>
    <w:rsid w:val="00B74AA6"/>
    <w:rsid w:val="00B74B8C"/>
    <w:rsid w:val="00B76073"/>
    <w:rsid w:val="00B8078F"/>
    <w:rsid w:val="00B81967"/>
    <w:rsid w:val="00B82C97"/>
    <w:rsid w:val="00B9061E"/>
    <w:rsid w:val="00B9159D"/>
    <w:rsid w:val="00B93318"/>
    <w:rsid w:val="00B93BF7"/>
    <w:rsid w:val="00B968A8"/>
    <w:rsid w:val="00B97326"/>
    <w:rsid w:val="00BA05E6"/>
    <w:rsid w:val="00BA1633"/>
    <w:rsid w:val="00BA1E1F"/>
    <w:rsid w:val="00BA281C"/>
    <w:rsid w:val="00BA2886"/>
    <w:rsid w:val="00BA3D6D"/>
    <w:rsid w:val="00BB1347"/>
    <w:rsid w:val="00BB3D32"/>
    <w:rsid w:val="00BB450C"/>
    <w:rsid w:val="00BB5798"/>
    <w:rsid w:val="00BB7A7C"/>
    <w:rsid w:val="00BC076C"/>
    <w:rsid w:val="00BC1A6B"/>
    <w:rsid w:val="00BC2845"/>
    <w:rsid w:val="00BC2C48"/>
    <w:rsid w:val="00BC40E2"/>
    <w:rsid w:val="00BC42B8"/>
    <w:rsid w:val="00BC5B05"/>
    <w:rsid w:val="00BC7744"/>
    <w:rsid w:val="00BC7D50"/>
    <w:rsid w:val="00BD077A"/>
    <w:rsid w:val="00BD0862"/>
    <w:rsid w:val="00BD29D2"/>
    <w:rsid w:val="00BD6991"/>
    <w:rsid w:val="00BE0E44"/>
    <w:rsid w:val="00BE306F"/>
    <w:rsid w:val="00BE3976"/>
    <w:rsid w:val="00BE3F7D"/>
    <w:rsid w:val="00BE6A1B"/>
    <w:rsid w:val="00BF080C"/>
    <w:rsid w:val="00BF2E75"/>
    <w:rsid w:val="00C04B86"/>
    <w:rsid w:val="00C05B36"/>
    <w:rsid w:val="00C072D3"/>
    <w:rsid w:val="00C072E8"/>
    <w:rsid w:val="00C077D8"/>
    <w:rsid w:val="00C1029D"/>
    <w:rsid w:val="00C1192B"/>
    <w:rsid w:val="00C13342"/>
    <w:rsid w:val="00C15A33"/>
    <w:rsid w:val="00C15F2A"/>
    <w:rsid w:val="00C175F2"/>
    <w:rsid w:val="00C207C4"/>
    <w:rsid w:val="00C220F3"/>
    <w:rsid w:val="00C22638"/>
    <w:rsid w:val="00C23785"/>
    <w:rsid w:val="00C239A5"/>
    <w:rsid w:val="00C23BFC"/>
    <w:rsid w:val="00C24F7D"/>
    <w:rsid w:val="00C259B3"/>
    <w:rsid w:val="00C26782"/>
    <w:rsid w:val="00C26950"/>
    <w:rsid w:val="00C3029F"/>
    <w:rsid w:val="00C33C07"/>
    <w:rsid w:val="00C40C3D"/>
    <w:rsid w:val="00C50146"/>
    <w:rsid w:val="00C52047"/>
    <w:rsid w:val="00C5240F"/>
    <w:rsid w:val="00C5724C"/>
    <w:rsid w:val="00C57D43"/>
    <w:rsid w:val="00C57DAF"/>
    <w:rsid w:val="00C61293"/>
    <w:rsid w:val="00C61627"/>
    <w:rsid w:val="00C63F83"/>
    <w:rsid w:val="00C64C85"/>
    <w:rsid w:val="00C651FF"/>
    <w:rsid w:val="00C668A1"/>
    <w:rsid w:val="00C67DD2"/>
    <w:rsid w:val="00C70725"/>
    <w:rsid w:val="00C70B88"/>
    <w:rsid w:val="00C70BC5"/>
    <w:rsid w:val="00C712C0"/>
    <w:rsid w:val="00C73D41"/>
    <w:rsid w:val="00C80891"/>
    <w:rsid w:val="00C80D64"/>
    <w:rsid w:val="00C80FA6"/>
    <w:rsid w:val="00C832FA"/>
    <w:rsid w:val="00C83944"/>
    <w:rsid w:val="00C84FDD"/>
    <w:rsid w:val="00C9250F"/>
    <w:rsid w:val="00C93C97"/>
    <w:rsid w:val="00C941A3"/>
    <w:rsid w:val="00CA0876"/>
    <w:rsid w:val="00CA1158"/>
    <w:rsid w:val="00CA4652"/>
    <w:rsid w:val="00CB08E9"/>
    <w:rsid w:val="00CB2D12"/>
    <w:rsid w:val="00CB3799"/>
    <w:rsid w:val="00CB54EA"/>
    <w:rsid w:val="00CC19E0"/>
    <w:rsid w:val="00CC4C18"/>
    <w:rsid w:val="00CC6619"/>
    <w:rsid w:val="00CC665A"/>
    <w:rsid w:val="00CD0574"/>
    <w:rsid w:val="00CD0873"/>
    <w:rsid w:val="00CD67CB"/>
    <w:rsid w:val="00CD7393"/>
    <w:rsid w:val="00CE0F41"/>
    <w:rsid w:val="00CE2822"/>
    <w:rsid w:val="00CE3265"/>
    <w:rsid w:val="00CE387C"/>
    <w:rsid w:val="00CE43EF"/>
    <w:rsid w:val="00CE6A5E"/>
    <w:rsid w:val="00CE6D32"/>
    <w:rsid w:val="00CF0589"/>
    <w:rsid w:val="00CF4487"/>
    <w:rsid w:val="00D00BCA"/>
    <w:rsid w:val="00D021C1"/>
    <w:rsid w:val="00D0252B"/>
    <w:rsid w:val="00D027DB"/>
    <w:rsid w:val="00D0495B"/>
    <w:rsid w:val="00D053C2"/>
    <w:rsid w:val="00D07AAF"/>
    <w:rsid w:val="00D1111C"/>
    <w:rsid w:val="00D1381E"/>
    <w:rsid w:val="00D155FC"/>
    <w:rsid w:val="00D15E56"/>
    <w:rsid w:val="00D164D3"/>
    <w:rsid w:val="00D16545"/>
    <w:rsid w:val="00D17262"/>
    <w:rsid w:val="00D206B0"/>
    <w:rsid w:val="00D326B9"/>
    <w:rsid w:val="00D344F4"/>
    <w:rsid w:val="00D34EC8"/>
    <w:rsid w:val="00D36E77"/>
    <w:rsid w:val="00D378FD"/>
    <w:rsid w:val="00D4109F"/>
    <w:rsid w:val="00D418B0"/>
    <w:rsid w:val="00D44660"/>
    <w:rsid w:val="00D4507D"/>
    <w:rsid w:val="00D459F2"/>
    <w:rsid w:val="00D46D98"/>
    <w:rsid w:val="00D50637"/>
    <w:rsid w:val="00D542D3"/>
    <w:rsid w:val="00D5674A"/>
    <w:rsid w:val="00D5737A"/>
    <w:rsid w:val="00D613D6"/>
    <w:rsid w:val="00D659F6"/>
    <w:rsid w:val="00D705F1"/>
    <w:rsid w:val="00D7546D"/>
    <w:rsid w:val="00D756CA"/>
    <w:rsid w:val="00D76290"/>
    <w:rsid w:val="00D7753A"/>
    <w:rsid w:val="00D80F5E"/>
    <w:rsid w:val="00D811B0"/>
    <w:rsid w:val="00D85341"/>
    <w:rsid w:val="00D945F6"/>
    <w:rsid w:val="00D95E97"/>
    <w:rsid w:val="00D9633D"/>
    <w:rsid w:val="00D96BFA"/>
    <w:rsid w:val="00D97498"/>
    <w:rsid w:val="00DA248E"/>
    <w:rsid w:val="00DA30DC"/>
    <w:rsid w:val="00DA407E"/>
    <w:rsid w:val="00DA4094"/>
    <w:rsid w:val="00DA40B7"/>
    <w:rsid w:val="00DA7F44"/>
    <w:rsid w:val="00DB2249"/>
    <w:rsid w:val="00DB3E65"/>
    <w:rsid w:val="00DB532E"/>
    <w:rsid w:val="00DC2F89"/>
    <w:rsid w:val="00DC396B"/>
    <w:rsid w:val="00DC504B"/>
    <w:rsid w:val="00DC7EAD"/>
    <w:rsid w:val="00DC7F0E"/>
    <w:rsid w:val="00DD3EE6"/>
    <w:rsid w:val="00DD550C"/>
    <w:rsid w:val="00DD5AAC"/>
    <w:rsid w:val="00DD7075"/>
    <w:rsid w:val="00DD7AC6"/>
    <w:rsid w:val="00DE292A"/>
    <w:rsid w:val="00DE2ABA"/>
    <w:rsid w:val="00DE2DD9"/>
    <w:rsid w:val="00DF2400"/>
    <w:rsid w:val="00DF2882"/>
    <w:rsid w:val="00DF2C09"/>
    <w:rsid w:val="00DF4354"/>
    <w:rsid w:val="00E02C55"/>
    <w:rsid w:val="00E02D43"/>
    <w:rsid w:val="00E034AF"/>
    <w:rsid w:val="00E03C84"/>
    <w:rsid w:val="00E06154"/>
    <w:rsid w:val="00E11D0C"/>
    <w:rsid w:val="00E125E3"/>
    <w:rsid w:val="00E12C90"/>
    <w:rsid w:val="00E13F98"/>
    <w:rsid w:val="00E1772B"/>
    <w:rsid w:val="00E179BD"/>
    <w:rsid w:val="00E200B2"/>
    <w:rsid w:val="00E2192F"/>
    <w:rsid w:val="00E21E5E"/>
    <w:rsid w:val="00E23615"/>
    <w:rsid w:val="00E24517"/>
    <w:rsid w:val="00E27969"/>
    <w:rsid w:val="00E3009E"/>
    <w:rsid w:val="00E3051E"/>
    <w:rsid w:val="00E3196B"/>
    <w:rsid w:val="00E31EF6"/>
    <w:rsid w:val="00E32BDB"/>
    <w:rsid w:val="00E40BDA"/>
    <w:rsid w:val="00E40F89"/>
    <w:rsid w:val="00E413CE"/>
    <w:rsid w:val="00E4298C"/>
    <w:rsid w:val="00E4459A"/>
    <w:rsid w:val="00E44B4E"/>
    <w:rsid w:val="00E46FE4"/>
    <w:rsid w:val="00E5051B"/>
    <w:rsid w:val="00E507C3"/>
    <w:rsid w:val="00E50990"/>
    <w:rsid w:val="00E539B0"/>
    <w:rsid w:val="00E55C1A"/>
    <w:rsid w:val="00E563FA"/>
    <w:rsid w:val="00E567A7"/>
    <w:rsid w:val="00E62B54"/>
    <w:rsid w:val="00E652FF"/>
    <w:rsid w:val="00E70CA7"/>
    <w:rsid w:val="00E71A80"/>
    <w:rsid w:val="00E71C9F"/>
    <w:rsid w:val="00E72DB5"/>
    <w:rsid w:val="00E74379"/>
    <w:rsid w:val="00E74E0B"/>
    <w:rsid w:val="00E74E82"/>
    <w:rsid w:val="00E75A15"/>
    <w:rsid w:val="00E775CD"/>
    <w:rsid w:val="00E80804"/>
    <w:rsid w:val="00E80E51"/>
    <w:rsid w:val="00E83DBD"/>
    <w:rsid w:val="00E84234"/>
    <w:rsid w:val="00E850A7"/>
    <w:rsid w:val="00E85CFC"/>
    <w:rsid w:val="00E8768B"/>
    <w:rsid w:val="00E87B59"/>
    <w:rsid w:val="00E91509"/>
    <w:rsid w:val="00E92DE3"/>
    <w:rsid w:val="00E94F59"/>
    <w:rsid w:val="00EA3378"/>
    <w:rsid w:val="00EA34EF"/>
    <w:rsid w:val="00EA5A2E"/>
    <w:rsid w:val="00EA62D5"/>
    <w:rsid w:val="00EA7434"/>
    <w:rsid w:val="00EA7E52"/>
    <w:rsid w:val="00EB0C35"/>
    <w:rsid w:val="00EB0DD3"/>
    <w:rsid w:val="00EB102B"/>
    <w:rsid w:val="00EB243A"/>
    <w:rsid w:val="00EB7C8B"/>
    <w:rsid w:val="00EC03A3"/>
    <w:rsid w:val="00EC0D1A"/>
    <w:rsid w:val="00EC38B3"/>
    <w:rsid w:val="00EC3F62"/>
    <w:rsid w:val="00EC4651"/>
    <w:rsid w:val="00EC5E15"/>
    <w:rsid w:val="00ED315D"/>
    <w:rsid w:val="00ED31AF"/>
    <w:rsid w:val="00ED5CAF"/>
    <w:rsid w:val="00EE1080"/>
    <w:rsid w:val="00EE289F"/>
    <w:rsid w:val="00EE2A80"/>
    <w:rsid w:val="00EE4C06"/>
    <w:rsid w:val="00EE5E28"/>
    <w:rsid w:val="00EE6E12"/>
    <w:rsid w:val="00EF15C4"/>
    <w:rsid w:val="00EF1772"/>
    <w:rsid w:val="00EF3728"/>
    <w:rsid w:val="00EF39C2"/>
    <w:rsid w:val="00EF64CE"/>
    <w:rsid w:val="00EF6CFA"/>
    <w:rsid w:val="00EF6FA3"/>
    <w:rsid w:val="00EF7E36"/>
    <w:rsid w:val="00F020C0"/>
    <w:rsid w:val="00F02850"/>
    <w:rsid w:val="00F063BD"/>
    <w:rsid w:val="00F06D1C"/>
    <w:rsid w:val="00F1014C"/>
    <w:rsid w:val="00F10EBA"/>
    <w:rsid w:val="00F11806"/>
    <w:rsid w:val="00F12D36"/>
    <w:rsid w:val="00F132D3"/>
    <w:rsid w:val="00F205B8"/>
    <w:rsid w:val="00F211B8"/>
    <w:rsid w:val="00F262BC"/>
    <w:rsid w:val="00F26EB4"/>
    <w:rsid w:val="00F2782F"/>
    <w:rsid w:val="00F31267"/>
    <w:rsid w:val="00F3172E"/>
    <w:rsid w:val="00F31E66"/>
    <w:rsid w:val="00F34204"/>
    <w:rsid w:val="00F352DA"/>
    <w:rsid w:val="00F3727F"/>
    <w:rsid w:val="00F37583"/>
    <w:rsid w:val="00F4070A"/>
    <w:rsid w:val="00F43FDF"/>
    <w:rsid w:val="00F4606E"/>
    <w:rsid w:val="00F46636"/>
    <w:rsid w:val="00F53D71"/>
    <w:rsid w:val="00F54BB7"/>
    <w:rsid w:val="00F57B51"/>
    <w:rsid w:val="00F60717"/>
    <w:rsid w:val="00F607CB"/>
    <w:rsid w:val="00F62869"/>
    <w:rsid w:val="00F6300B"/>
    <w:rsid w:val="00F63974"/>
    <w:rsid w:val="00F6455B"/>
    <w:rsid w:val="00F66245"/>
    <w:rsid w:val="00F6702F"/>
    <w:rsid w:val="00F75843"/>
    <w:rsid w:val="00F76907"/>
    <w:rsid w:val="00F800E4"/>
    <w:rsid w:val="00F807CB"/>
    <w:rsid w:val="00F821D0"/>
    <w:rsid w:val="00F83BAE"/>
    <w:rsid w:val="00F9014B"/>
    <w:rsid w:val="00F91FB5"/>
    <w:rsid w:val="00F928EA"/>
    <w:rsid w:val="00F95508"/>
    <w:rsid w:val="00F97A08"/>
    <w:rsid w:val="00FA0D79"/>
    <w:rsid w:val="00FA1BE9"/>
    <w:rsid w:val="00FA5319"/>
    <w:rsid w:val="00FA638C"/>
    <w:rsid w:val="00FB2C71"/>
    <w:rsid w:val="00FB5A92"/>
    <w:rsid w:val="00FC10E4"/>
    <w:rsid w:val="00FC5506"/>
    <w:rsid w:val="00FC57F4"/>
    <w:rsid w:val="00FC5EFB"/>
    <w:rsid w:val="00FC6C7B"/>
    <w:rsid w:val="00FC79CC"/>
    <w:rsid w:val="00FD239E"/>
    <w:rsid w:val="00FD3D3F"/>
    <w:rsid w:val="00FD46A7"/>
    <w:rsid w:val="00FE2B5E"/>
    <w:rsid w:val="00FE6AFB"/>
    <w:rsid w:val="00FE707E"/>
    <w:rsid w:val="00FE7171"/>
    <w:rsid w:val="00FF47B9"/>
    <w:rsid w:val="00FF72FE"/>
    <w:rsid w:val="00FF79DA"/>
    <w:rsid w:val="00FF7D17"/>
    <w:rsid w:val="026D574A"/>
    <w:rsid w:val="07516AAC"/>
    <w:rsid w:val="079E3F79"/>
    <w:rsid w:val="08136C61"/>
    <w:rsid w:val="08DB3434"/>
    <w:rsid w:val="08E83628"/>
    <w:rsid w:val="0BA12ECA"/>
    <w:rsid w:val="0BBA4915"/>
    <w:rsid w:val="0E3D09A6"/>
    <w:rsid w:val="0E75687E"/>
    <w:rsid w:val="0F886A9B"/>
    <w:rsid w:val="105B7AD9"/>
    <w:rsid w:val="13364910"/>
    <w:rsid w:val="133D398C"/>
    <w:rsid w:val="134571EA"/>
    <w:rsid w:val="145519E3"/>
    <w:rsid w:val="169573C7"/>
    <w:rsid w:val="17E11A3B"/>
    <w:rsid w:val="1A8813EC"/>
    <w:rsid w:val="1B340BC4"/>
    <w:rsid w:val="1B9C202B"/>
    <w:rsid w:val="1EF40F5B"/>
    <w:rsid w:val="21A538C1"/>
    <w:rsid w:val="222C6F91"/>
    <w:rsid w:val="231C5E46"/>
    <w:rsid w:val="24284DA4"/>
    <w:rsid w:val="27E472B6"/>
    <w:rsid w:val="2A8D3BB3"/>
    <w:rsid w:val="2BA50319"/>
    <w:rsid w:val="2CD37D06"/>
    <w:rsid w:val="2E955748"/>
    <w:rsid w:val="2EFC4584"/>
    <w:rsid w:val="36821F3E"/>
    <w:rsid w:val="36D80866"/>
    <w:rsid w:val="37427AD3"/>
    <w:rsid w:val="378E74A3"/>
    <w:rsid w:val="396359F6"/>
    <w:rsid w:val="39826A4D"/>
    <w:rsid w:val="3A3450C0"/>
    <w:rsid w:val="3A416A21"/>
    <w:rsid w:val="3ABE1B66"/>
    <w:rsid w:val="3D706899"/>
    <w:rsid w:val="423944AD"/>
    <w:rsid w:val="43547C17"/>
    <w:rsid w:val="44196FD7"/>
    <w:rsid w:val="469814BD"/>
    <w:rsid w:val="46E26BDC"/>
    <w:rsid w:val="47114641"/>
    <w:rsid w:val="4854705B"/>
    <w:rsid w:val="48DA4D6B"/>
    <w:rsid w:val="4AF6634C"/>
    <w:rsid w:val="4C8B338E"/>
    <w:rsid w:val="4F0216A2"/>
    <w:rsid w:val="4F0E5387"/>
    <w:rsid w:val="501310FE"/>
    <w:rsid w:val="50937C3F"/>
    <w:rsid w:val="50994A7B"/>
    <w:rsid w:val="51BF0246"/>
    <w:rsid w:val="53CB7AAB"/>
    <w:rsid w:val="545F27A2"/>
    <w:rsid w:val="55767A15"/>
    <w:rsid w:val="588A2487"/>
    <w:rsid w:val="59712C88"/>
    <w:rsid w:val="59D35A29"/>
    <w:rsid w:val="5B482AAD"/>
    <w:rsid w:val="5CD124E4"/>
    <w:rsid w:val="5CEE7E14"/>
    <w:rsid w:val="5D9C6FCD"/>
    <w:rsid w:val="5E787078"/>
    <w:rsid w:val="5FED2387"/>
    <w:rsid w:val="607D0E7B"/>
    <w:rsid w:val="60AE35FB"/>
    <w:rsid w:val="650D5842"/>
    <w:rsid w:val="69674FF3"/>
    <w:rsid w:val="697026C7"/>
    <w:rsid w:val="6BB81B5D"/>
    <w:rsid w:val="6F0F44E2"/>
    <w:rsid w:val="6FD31048"/>
    <w:rsid w:val="713E2ADE"/>
    <w:rsid w:val="71446E52"/>
    <w:rsid w:val="71686835"/>
    <w:rsid w:val="72E96A79"/>
    <w:rsid w:val="736E347F"/>
    <w:rsid w:val="76B0226A"/>
    <w:rsid w:val="77512E7D"/>
    <w:rsid w:val="77D72934"/>
    <w:rsid w:val="7A1725D7"/>
    <w:rsid w:val="7A9A7086"/>
    <w:rsid w:val="7ABB3F4E"/>
    <w:rsid w:val="7B3262E4"/>
    <w:rsid w:val="7CDF1D30"/>
    <w:rsid w:val="7E0A2BDA"/>
    <w:rsid w:val="7ECA41FB"/>
    <w:rsid w:val="7EEE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 w:afterLines="0" w:afterAutospacing="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5B1A-F93A-40DA-ADA1-A84F1D030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64</Words>
  <Characters>264</Characters>
  <Lines>7</Lines>
  <Paragraphs>2</Paragraphs>
  <TotalTime>4</TotalTime>
  <ScaleCrop>false</ScaleCrop>
  <LinksUpToDate>false</LinksUpToDate>
  <CharactersWithSpaces>44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2:51:00Z</dcterms:created>
  <dc:creator>微软用户</dc:creator>
  <cp:lastModifiedBy>A浅梨涡</cp:lastModifiedBy>
  <cp:lastPrinted>2022-07-30T02:48:00Z</cp:lastPrinted>
  <dcterms:modified xsi:type="dcterms:W3CDTF">2022-07-30T03:42:43Z</dcterms:modified>
  <dc:title>附件1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EFD618799A549D6BA9C20AD4D585935</vt:lpwstr>
  </property>
</Properties>
</file>